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bookmarkStart w:id="0" w:name="_GoBack"/>
      <w:bookmarkEnd w:id="0"/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49"/>
      </w:tblGrid>
      <w:tr w:rsidR="001E4FE4" w:rsidRPr="00CC49D0" w14:paraId="0AA055D7" w14:textId="77777777" w:rsidTr="00541DAB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59FB6B9C" w:rsidR="001E4FE4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a osobista i etykieta w działalności profesjonalnej 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4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541DAB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710C4B1B" w:rsidR="00082A96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s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49" w:type="dxa"/>
          </w:tcPr>
          <w:p w14:paraId="6D01A282" w14:textId="7A0B332E" w:rsidR="00082A96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1E4FE4" w:rsidRPr="00CC49D0" w14:paraId="17BA42E5" w14:textId="77777777" w:rsidTr="00541DAB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1C5A31D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49" w:type="dxa"/>
          </w:tcPr>
          <w:p w14:paraId="1934C019" w14:textId="3F522EC6" w:rsidR="001E4FE4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1DAB">
              <w:rPr>
                <w:sz w:val="20"/>
                <w:szCs w:val="20"/>
              </w:rPr>
              <w:t>0</w:t>
            </w:r>
          </w:p>
        </w:tc>
      </w:tr>
      <w:tr w:rsidR="001E4FE4" w:rsidRPr="00CC49D0" w14:paraId="6524C112" w14:textId="77777777" w:rsidTr="00541DAB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966D2FC" w:rsidR="001E4FE4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anetta Charuta-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49" w:type="dxa"/>
          </w:tcPr>
          <w:p w14:paraId="100684E3" w14:textId="7DE55119" w:rsidR="001E4FE4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E07D2BC" w14:textId="77777777" w:rsidTr="00541DAB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D9CF50E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541DAB"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49" w:type="dxa"/>
          </w:tcPr>
          <w:p w14:paraId="503FE382" w14:textId="0171FD7F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  <w:r w:rsidR="00A903FE">
              <w:rPr>
                <w:sz w:val="20"/>
                <w:szCs w:val="20"/>
              </w:rPr>
              <w:t xml:space="preserve"> </w:t>
            </w:r>
          </w:p>
        </w:tc>
      </w:tr>
      <w:tr w:rsidR="001E4FE4" w:rsidRPr="00CC49D0" w14:paraId="348B9F6B" w14:textId="77777777" w:rsidTr="00541DAB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65B577B5" w:rsidR="001E4FE4" w:rsidRPr="00CC49D0" w:rsidRDefault="00A903F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49" w:type="dxa"/>
          </w:tcPr>
          <w:p w14:paraId="58579F6B" w14:textId="3C316D41" w:rsidR="001E4FE4" w:rsidRPr="00CC49D0" w:rsidRDefault="00541DA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</w:t>
            </w:r>
          </w:p>
        </w:tc>
      </w:tr>
      <w:tr w:rsidR="001E4FE4" w:rsidRPr="00CC49D0" w14:paraId="14C27C40" w14:textId="77777777" w:rsidTr="00541DAB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49" w:type="dxa"/>
          </w:tcPr>
          <w:p w14:paraId="2AFF0729" w14:textId="75FC3FD0" w:rsidR="001E4FE4" w:rsidRPr="00CC49D0" w:rsidRDefault="00541DAB" w:rsidP="00A903F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A903FE">
              <w:rPr>
                <w:sz w:val="20"/>
                <w:szCs w:val="20"/>
              </w:rPr>
              <w:t>charutakojkol@poczta.onet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EE731F" w:rsidRDefault="00082A96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</w:t>
      </w:r>
      <w:r w:rsidR="00C930ED" w:rsidRPr="00EE731F">
        <w:rPr>
          <w:b/>
          <w:sz w:val="24"/>
          <w:szCs w:val="24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14:paraId="71AA17F2" w14:textId="08F2B66E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54EA5B8B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 w:rsidR="002E458F"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290A2C62" w:rsidR="00477AE8" w:rsidRPr="00CC49D0" w:rsidRDefault="00477AE8" w:rsidP="002E458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14:paraId="2FFA6B51" w14:textId="77777777" w:rsidR="00477AE8" w:rsidRPr="00D9432F" w:rsidRDefault="00477AE8" w:rsidP="00477AE8">
            <w:pPr>
              <w:rPr>
                <w:sz w:val="20"/>
                <w:szCs w:val="20"/>
              </w:rPr>
            </w:pPr>
            <w:r w:rsidRPr="00D9432F">
              <w:rPr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2838BE" w:rsidRPr="00CC49D0" w14:paraId="01AFE5D0" w14:textId="77777777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9CACC76" w14:textId="5410053F" w:rsidR="002838BE" w:rsidRDefault="002838BE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412A18F" w14:textId="3192A086" w:rsidR="002838BE" w:rsidRPr="007510B0" w:rsidRDefault="007510B0" w:rsidP="002A3F03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ma uporz</w:t>
            </w:r>
            <w:r w:rsidRPr="007510B0">
              <w:rPr>
                <w:rFonts w:eastAsia="MS Gothic" w:cs="Calibri"/>
                <w:sz w:val="20"/>
                <w:szCs w:val="20"/>
              </w:rPr>
              <w:t>ą</w:t>
            </w:r>
            <w:r w:rsidRPr="007510B0">
              <w:rPr>
                <w:rFonts w:cs="Calibri"/>
                <w:sz w:val="20"/>
                <w:szCs w:val="20"/>
              </w:rPr>
              <w:t>dkowan</w:t>
            </w:r>
            <w:r w:rsidRPr="007510B0">
              <w:rPr>
                <w:rFonts w:eastAsia="MS Gothic" w:cs="Calibri"/>
                <w:sz w:val="20"/>
                <w:szCs w:val="20"/>
              </w:rPr>
              <w:t>ą</w:t>
            </w:r>
            <w:r w:rsidRPr="007510B0">
              <w:rPr>
                <w:rFonts w:eastAsia="TimesNewRoman" w:cs="Calibri"/>
                <w:sz w:val="20"/>
                <w:szCs w:val="20"/>
              </w:rPr>
              <w:t xml:space="preserve"> </w:t>
            </w:r>
            <w:r w:rsidRPr="007510B0">
              <w:rPr>
                <w:rFonts w:cs="Calibri"/>
                <w:sz w:val="20"/>
                <w:szCs w:val="20"/>
              </w:rPr>
              <w:t>wiedz</w:t>
            </w:r>
            <w:r w:rsidRPr="007510B0">
              <w:rPr>
                <w:rFonts w:eastAsia="MS Gothic" w:cs="Calibri"/>
                <w:sz w:val="20"/>
                <w:szCs w:val="20"/>
              </w:rPr>
              <w:t>ę</w:t>
            </w:r>
            <w:r w:rsidRPr="007510B0">
              <w:rPr>
                <w:rFonts w:eastAsia="TimesNewRoman" w:cs="Calibri"/>
                <w:sz w:val="20"/>
                <w:szCs w:val="20"/>
              </w:rPr>
              <w:t xml:space="preserve"> o uczestnikach działalności profesjonal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39CCCADC" w14:textId="7362E87A" w:rsidR="002838BE" w:rsidRPr="007510B0" w:rsidRDefault="007510B0" w:rsidP="00A903FE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Praca z tekstem źródłowym. Dyskusja grup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08F2095" w14:textId="3DD11358" w:rsidR="002838BE" w:rsidRPr="007510B0" w:rsidRDefault="007510B0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oceny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DE1B29F" w14:textId="693046DF" w:rsidR="002838BE" w:rsidRPr="007510B0" w:rsidRDefault="007510B0" w:rsidP="00477AE8">
            <w:pPr>
              <w:rPr>
                <w:b/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W1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68E43F9" w14:textId="0A0A8337" w:rsidR="002838BE" w:rsidRPr="007510B0" w:rsidRDefault="007510B0" w:rsidP="00477AE8">
            <w:pPr>
              <w:rPr>
                <w:b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W05</w:t>
            </w:r>
          </w:p>
        </w:tc>
        <w:tc>
          <w:tcPr>
            <w:tcW w:w="920" w:type="dxa"/>
            <w:vAlign w:val="center"/>
          </w:tcPr>
          <w:p w14:paraId="3AD26E01" w14:textId="6C9C5F66" w:rsidR="002838BE" w:rsidRPr="007510B0" w:rsidRDefault="00EF354D" w:rsidP="00477AE8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14:paraId="35D2E395" w14:textId="2636C642" w:rsidR="002838BE" w:rsidRPr="007510B0" w:rsidRDefault="00EF354D" w:rsidP="00EF354D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6</w:t>
            </w:r>
          </w:p>
        </w:tc>
        <w:tc>
          <w:tcPr>
            <w:tcW w:w="1250" w:type="dxa"/>
            <w:vAlign w:val="center"/>
          </w:tcPr>
          <w:p w14:paraId="7671AABC" w14:textId="1E793167" w:rsidR="002838BE" w:rsidRPr="00CC49D0" w:rsidRDefault="007510B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510B0" w:rsidRPr="00CC49D0" w14:paraId="63BED056" w14:textId="6D41AA0C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63919967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21287A2" w14:textId="784BC876" w:rsidR="007510B0" w:rsidRPr="007510B0" w:rsidRDefault="007510B0" w:rsidP="007510B0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potrafi sprawnie posługiwać się ujęciami teoretycznymi z zakresu etykiety  w celu analizowania i projektowania działań publicz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7D91DF1B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5B1A50E4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luacja projektu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3BA6AE41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U0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7EE99FB" w14:textId="77777777" w:rsidR="007510B0" w:rsidRPr="007510B0" w:rsidRDefault="007510B0" w:rsidP="007510B0">
            <w:pPr>
              <w:jc w:val="center"/>
              <w:rPr>
                <w:rFonts w:eastAsia="UniversPro-Roman" w:cs="Calibri"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H2P_U03</w:t>
            </w:r>
          </w:p>
          <w:p w14:paraId="678B3D62" w14:textId="17962666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U02</w:t>
            </w:r>
          </w:p>
        </w:tc>
        <w:tc>
          <w:tcPr>
            <w:tcW w:w="920" w:type="dxa"/>
            <w:vAlign w:val="center"/>
          </w:tcPr>
          <w:p w14:paraId="0B258C9E" w14:textId="3D6B1C59" w:rsidR="007510B0" w:rsidRPr="007510B0" w:rsidRDefault="007510B0" w:rsidP="007510B0">
            <w:pPr>
              <w:jc w:val="center"/>
              <w:rPr>
                <w:b/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14:paraId="3A903F6C" w14:textId="2BA4D9A0" w:rsidR="007510B0" w:rsidRPr="007510B0" w:rsidRDefault="007510B0" w:rsidP="007510B0">
            <w:pPr>
              <w:jc w:val="center"/>
              <w:rPr>
                <w:b/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5</w:t>
            </w:r>
          </w:p>
        </w:tc>
        <w:tc>
          <w:tcPr>
            <w:tcW w:w="1250" w:type="dxa"/>
            <w:vAlign w:val="center"/>
          </w:tcPr>
          <w:p w14:paraId="4ADDEAA6" w14:textId="1B6B2074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510B0" w:rsidRPr="00CC49D0" w14:paraId="76490869" w14:textId="77777777" w:rsidTr="00243A6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D1BDBFC" w14:textId="7D9B2C0E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0D30F8A" w14:textId="1CDCE3AC" w:rsidR="007510B0" w:rsidRPr="007510B0" w:rsidRDefault="007510B0" w:rsidP="007510B0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potrafi wybrać i zastosować elementy etykiety  dla działalności pedagogicznej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7510B0">
              <w:rPr>
                <w:rFonts w:cs="Calibri"/>
                <w:sz w:val="20"/>
                <w:szCs w:val="20"/>
              </w:rPr>
              <w:t>w celu efektywnego wykorzystania pojawiających się zadań zawodow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5C07F56D" w14:textId="373B5496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85F3DB3" w14:textId="6FAE6FD1" w:rsidR="007510B0" w:rsidRPr="007510B0" w:rsidRDefault="007510B0" w:rsidP="007510B0">
            <w:pPr>
              <w:rPr>
                <w:sz w:val="20"/>
                <w:szCs w:val="20"/>
              </w:rPr>
            </w:pPr>
            <w:r w:rsidRPr="006242D9">
              <w:rPr>
                <w:sz w:val="20"/>
                <w:szCs w:val="20"/>
              </w:rPr>
              <w:t xml:space="preserve">Ewaluacja projektu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8CED378" w14:textId="33223423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U1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6B2C9CC" w14:textId="77777777" w:rsidR="007510B0" w:rsidRPr="007510B0" w:rsidRDefault="007510B0" w:rsidP="007510B0">
            <w:pPr>
              <w:jc w:val="center"/>
              <w:rPr>
                <w:rFonts w:eastAsia="UniversPro-Roman" w:cs="Calibri"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U04</w:t>
            </w:r>
          </w:p>
          <w:p w14:paraId="71937B75" w14:textId="63F4445D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_PU07</w:t>
            </w:r>
          </w:p>
        </w:tc>
        <w:tc>
          <w:tcPr>
            <w:tcW w:w="920" w:type="dxa"/>
            <w:vAlign w:val="center"/>
          </w:tcPr>
          <w:p w14:paraId="41F421AD" w14:textId="512B5068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14:paraId="4DBCD286" w14:textId="075278E7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5</w:t>
            </w:r>
          </w:p>
        </w:tc>
        <w:tc>
          <w:tcPr>
            <w:tcW w:w="1250" w:type="dxa"/>
          </w:tcPr>
          <w:p w14:paraId="60F3A392" w14:textId="77777777" w:rsidR="007510B0" w:rsidRDefault="007510B0" w:rsidP="007510B0">
            <w:pPr>
              <w:jc w:val="center"/>
              <w:rPr>
                <w:sz w:val="20"/>
                <w:szCs w:val="20"/>
              </w:rPr>
            </w:pPr>
          </w:p>
          <w:p w14:paraId="7DD6FEFD" w14:textId="77777777" w:rsidR="007510B0" w:rsidRDefault="007510B0" w:rsidP="007510B0">
            <w:pPr>
              <w:jc w:val="center"/>
              <w:rPr>
                <w:sz w:val="20"/>
                <w:szCs w:val="20"/>
              </w:rPr>
            </w:pPr>
          </w:p>
          <w:p w14:paraId="3C011FC7" w14:textId="77777777" w:rsidR="007510B0" w:rsidRDefault="007510B0" w:rsidP="007510B0">
            <w:pPr>
              <w:jc w:val="center"/>
              <w:rPr>
                <w:sz w:val="20"/>
                <w:szCs w:val="20"/>
              </w:rPr>
            </w:pPr>
          </w:p>
          <w:p w14:paraId="5FE52F00" w14:textId="3AAD22C5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 w:rsidRPr="00B85FEF">
              <w:rPr>
                <w:sz w:val="20"/>
                <w:szCs w:val="20"/>
              </w:rPr>
              <w:t>0,5</w:t>
            </w:r>
          </w:p>
        </w:tc>
      </w:tr>
      <w:tr w:rsidR="007510B0" w:rsidRPr="00CC49D0" w14:paraId="511C87F7" w14:textId="77777777" w:rsidTr="00243A6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AB58ED3" w14:textId="2C7C6D95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62350DBE" w14:textId="141BDFB4" w:rsidR="007510B0" w:rsidRPr="007510B0" w:rsidRDefault="007510B0" w:rsidP="007510B0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posiada pogłębioną umiejętność przygotowania wystąpień ustnych w zakresie problematyki właściwej dla studiowanego kierunku studiów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285D0ABE" w14:textId="7A28BE8D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471D0E6" w14:textId="5681FD45" w:rsidR="007510B0" w:rsidRPr="007510B0" w:rsidRDefault="007510B0" w:rsidP="007510B0">
            <w:pPr>
              <w:rPr>
                <w:sz w:val="20"/>
                <w:szCs w:val="20"/>
              </w:rPr>
            </w:pPr>
            <w:r w:rsidRPr="006242D9">
              <w:rPr>
                <w:sz w:val="20"/>
                <w:szCs w:val="20"/>
              </w:rPr>
              <w:t xml:space="preserve">Ewaluacja projektu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D67D208" w14:textId="3BC4C771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U1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E9D63D6" w14:textId="77777777" w:rsidR="007510B0" w:rsidRPr="007510B0" w:rsidRDefault="007510B0" w:rsidP="007510B0">
            <w:pPr>
              <w:jc w:val="center"/>
              <w:rPr>
                <w:rFonts w:eastAsia="UniversPro-Roman" w:cs="Calibri"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H2P_U13</w:t>
            </w:r>
          </w:p>
          <w:p w14:paraId="42F16BE0" w14:textId="070BE2E2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U10</w:t>
            </w:r>
          </w:p>
        </w:tc>
        <w:tc>
          <w:tcPr>
            <w:tcW w:w="920" w:type="dxa"/>
            <w:vAlign w:val="center"/>
          </w:tcPr>
          <w:p w14:paraId="42C44AAA" w14:textId="05B889F7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14:paraId="7F7130DF" w14:textId="3035A280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15</w:t>
            </w:r>
          </w:p>
        </w:tc>
        <w:tc>
          <w:tcPr>
            <w:tcW w:w="1250" w:type="dxa"/>
          </w:tcPr>
          <w:p w14:paraId="12E7C816" w14:textId="77777777" w:rsidR="007510B0" w:rsidRDefault="007510B0" w:rsidP="007510B0">
            <w:pPr>
              <w:jc w:val="center"/>
              <w:rPr>
                <w:sz w:val="20"/>
                <w:szCs w:val="20"/>
              </w:rPr>
            </w:pPr>
          </w:p>
          <w:p w14:paraId="122CF67A" w14:textId="77777777" w:rsidR="007510B0" w:rsidRDefault="007510B0" w:rsidP="007510B0">
            <w:pPr>
              <w:jc w:val="center"/>
              <w:rPr>
                <w:sz w:val="20"/>
                <w:szCs w:val="20"/>
              </w:rPr>
            </w:pPr>
          </w:p>
          <w:p w14:paraId="346CE867" w14:textId="07062C8D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 w:rsidRPr="00B85FEF">
              <w:rPr>
                <w:sz w:val="20"/>
                <w:szCs w:val="20"/>
              </w:rPr>
              <w:t>0,5</w:t>
            </w:r>
          </w:p>
        </w:tc>
      </w:tr>
      <w:tr w:rsidR="007510B0" w:rsidRPr="00CC49D0" w14:paraId="3CDA9A3F" w14:textId="77777777" w:rsidTr="00243A6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7F3AB0C" w14:textId="4D02C791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59F5F4B4" w14:textId="03E79A77" w:rsidR="007510B0" w:rsidRPr="007510B0" w:rsidRDefault="007510B0" w:rsidP="007510B0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jest przekonany o konieczno</w:t>
            </w:r>
            <w:r w:rsidRPr="007510B0">
              <w:rPr>
                <w:rFonts w:eastAsia="MS Gothic" w:cs="Calibri"/>
                <w:sz w:val="20"/>
                <w:szCs w:val="20"/>
              </w:rPr>
              <w:t>ś</w:t>
            </w:r>
            <w:r w:rsidRPr="007510B0">
              <w:rPr>
                <w:rFonts w:cs="Calibri"/>
                <w:sz w:val="20"/>
                <w:szCs w:val="20"/>
              </w:rPr>
              <w:t>ci i doniosło</w:t>
            </w:r>
            <w:r w:rsidRPr="007510B0">
              <w:rPr>
                <w:rFonts w:eastAsia="MS Gothic" w:cs="Calibri"/>
                <w:sz w:val="20"/>
                <w:szCs w:val="20"/>
              </w:rPr>
              <w:t>ś</w:t>
            </w:r>
            <w:r w:rsidRPr="007510B0">
              <w:rPr>
                <w:rFonts w:cs="Calibri"/>
                <w:sz w:val="20"/>
                <w:szCs w:val="20"/>
              </w:rPr>
              <w:t>ci zachowania si</w:t>
            </w:r>
            <w:r w:rsidRPr="007510B0">
              <w:rPr>
                <w:rFonts w:eastAsia="MS Gothic" w:cs="Calibri"/>
                <w:sz w:val="20"/>
                <w:szCs w:val="20"/>
              </w:rPr>
              <w:t>ę</w:t>
            </w:r>
            <w:r w:rsidRPr="007510B0">
              <w:rPr>
                <w:rFonts w:eastAsia="TimesNewRoman" w:cs="Calibri"/>
                <w:sz w:val="20"/>
                <w:szCs w:val="20"/>
              </w:rPr>
              <w:t xml:space="preserve"> </w:t>
            </w:r>
            <w:r w:rsidRPr="007510B0">
              <w:rPr>
                <w:rFonts w:cs="Calibri"/>
                <w:sz w:val="20"/>
                <w:szCs w:val="20"/>
              </w:rPr>
              <w:t xml:space="preserve">w sposób profesjonalny i potrafi zastosować zasady etykiety w toku działalności pedagogicznej 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BB97548" w14:textId="4969DE60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4D52778" w14:textId="0C12F9C2" w:rsidR="007510B0" w:rsidRPr="007510B0" w:rsidRDefault="007510B0" w:rsidP="007510B0">
            <w:pPr>
              <w:rPr>
                <w:sz w:val="20"/>
                <w:szCs w:val="20"/>
              </w:rPr>
            </w:pPr>
            <w:r w:rsidRPr="006242D9">
              <w:rPr>
                <w:sz w:val="20"/>
                <w:szCs w:val="20"/>
              </w:rPr>
              <w:t xml:space="preserve">Ewaluacja projektu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057F80B" w14:textId="18EB64D3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K05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10A7498" w14:textId="77777777" w:rsidR="007510B0" w:rsidRPr="007510B0" w:rsidRDefault="007510B0" w:rsidP="007510B0">
            <w:pPr>
              <w:autoSpaceDE w:val="0"/>
              <w:autoSpaceDN w:val="0"/>
              <w:adjustRightInd w:val="0"/>
              <w:jc w:val="center"/>
              <w:rPr>
                <w:rFonts w:eastAsia="UniversPro-Roman" w:cs="Calibri"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K04</w:t>
            </w:r>
          </w:p>
          <w:p w14:paraId="69D3827A" w14:textId="3927D325" w:rsidR="007510B0" w:rsidRPr="007510B0" w:rsidRDefault="007510B0" w:rsidP="007510B0">
            <w:pPr>
              <w:rPr>
                <w:b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H2P_K04</w:t>
            </w:r>
          </w:p>
        </w:tc>
        <w:tc>
          <w:tcPr>
            <w:tcW w:w="920" w:type="dxa"/>
            <w:vAlign w:val="center"/>
          </w:tcPr>
          <w:p w14:paraId="72418345" w14:textId="13917697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5655DF0F" w14:textId="7DCB89FF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7</w:t>
            </w:r>
          </w:p>
        </w:tc>
        <w:tc>
          <w:tcPr>
            <w:tcW w:w="1250" w:type="dxa"/>
            <w:vAlign w:val="center"/>
          </w:tcPr>
          <w:p w14:paraId="375B18FE" w14:textId="26F0EAE4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510B0" w:rsidRPr="00CC49D0" w14:paraId="138F8D90" w14:textId="0E807F60" w:rsidTr="00243A6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16B031E5" w:rsidR="007510B0" w:rsidRPr="00CC49D0" w:rsidRDefault="007510B0" w:rsidP="0075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7791E46" w14:textId="7BEBB9E5" w:rsidR="007510B0" w:rsidRPr="007510B0" w:rsidRDefault="007510B0" w:rsidP="007510B0">
            <w:pPr>
              <w:rPr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odznacza się odpowiedzialnością za własne przygotowanie do pracy, podejmowane decyzje i prowadzone działania, czuje się odpowiedzialny za ludzi, dla których dobra stara się działać i wyraża taką postawę w środowisku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7D84D73F" w:rsidR="007510B0" w:rsidRPr="007510B0" w:rsidRDefault="007510B0" w:rsidP="0075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DE6A05F" w14:textId="6E9EA819" w:rsidR="007510B0" w:rsidRPr="007510B0" w:rsidRDefault="007510B0" w:rsidP="007510B0">
            <w:pPr>
              <w:rPr>
                <w:sz w:val="20"/>
                <w:szCs w:val="20"/>
              </w:rPr>
            </w:pPr>
            <w:r w:rsidRPr="006242D9">
              <w:rPr>
                <w:sz w:val="20"/>
                <w:szCs w:val="20"/>
              </w:rPr>
              <w:t xml:space="preserve">Ewaluacja projektu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4972C5" w14:textId="731C2DE3" w:rsidR="007510B0" w:rsidRPr="007510B0" w:rsidRDefault="007510B0" w:rsidP="007510B0">
            <w:pPr>
              <w:rPr>
                <w:sz w:val="18"/>
                <w:szCs w:val="18"/>
              </w:rPr>
            </w:pPr>
            <w:r w:rsidRPr="007510B0">
              <w:rPr>
                <w:rFonts w:cs="Calibri"/>
                <w:sz w:val="18"/>
                <w:szCs w:val="18"/>
              </w:rPr>
              <w:t>K_K0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CDFB285" w14:textId="77777777" w:rsidR="007510B0" w:rsidRPr="007510B0" w:rsidRDefault="007510B0" w:rsidP="007510B0">
            <w:pPr>
              <w:autoSpaceDE w:val="0"/>
              <w:autoSpaceDN w:val="0"/>
              <w:adjustRightInd w:val="0"/>
              <w:jc w:val="center"/>
              <w:rPr>
                <w:rFonts w:eastAsia="UniversPro-Roman" w:cs="Calibri"/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K05</w:t>
            </w:r>
          </w:p>
          <w:p w14:paraId="16C4B63A" w14:textId="6CD061AB" w:rsidR="007510B0" w:rsidRPr="007510B0" w:rsidRDefault="007510B0" w:rsidP="007510B0">
            <w:pPr>
              <w:rPr>
                <w:sz w:val="18"/>
                <w:szCs w:val="18"/>
              </w:rPr>
            </w:pPr>
            <w:r w:rsidRPr="007510B0">
              <w:rPr>
                <w:rFonts w:eastAsia="UniversPro-Roman" w:cs="Calibri"/>
                <w:sz w:val="18"/>
                <w:szCs w:val="18"/>
              </w:rPr>
              <w:t>S2P_K07</w:t>
            </w:r>
          </w:p>
        </w:tc>
        <w:tc>
          <w:tcPr>
            <w:tcW w:w="920" w:type="dxa"/>
            <w:vAlign w:val="center"/>
          </w:tcPr>
          <w:p w14:paraId="72A3432A" w14:textId="01AC2DB1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7C54926C" w14:textId="569CBA67" w:rsidR="007510B0" w:rsidRPr="007510B0" w:rsidRDefault="007510B0" w:rsidP="007510B0">
            <w:pPr>
              <w:jc w:val="center"/>
              <w:rPr>
                <w:sz w:val="18"/>
                <w:szCs w:val="18"/>
              </w:rPr>
            </w:pPr>
            <w:r w:rsidRPr="007510B0">
              <w:rPr>
                <w:sz w:val="18"/>
                <w:szCs w:val="18"/>
              </w:rPr>
              <w:t>7</w:t>
            </w:r>
          </w:p>
        </w:tc>
        <w:tc>
          <w:tcPr>
            <w:tcW w:w="1250" w:type="dxa"/>
            <w:vAlign w:val="center"/>
          </w:tcPr>
          <w:p w14:paraId="5382364A" w14:textId="41684E3C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14:paraId="2034BFE1" w14:textId="6F161EDC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2223C635" w:rsidR="00477AE8" w:rsidRPr="00CC49D0" w:rsidRDefault="007510B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35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502D1571" w:rsidR="00477AE8" w:rsidRPr="00CC49D0" w:rsidRDefault="00EF354D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76D138BC" w:rsidR="00477AE8" w:rsidRPr="00CC49D0" w:rsidRDefault="007510B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22B1E212" w14:textId="77777777" w:rsidR="005B6C3D" w:rsidRDefault="005B6C3D">
      <w:pPr>
        <w:rPr>
          <w:sz w:val="20"/>
          <w:szCs w:val="20"/>
        </w:rPr>
      </w:pPr>
    </w:p>
    <w:p w14:paraId="18DFE473" w14:textId="77777777" w:rsidR="007510B0" w:rsidRDefault="007510B0">
      <w:pPr>
        <w:rPr>
          <w:sz w:val="20"/>
          <w:szCs w:val="20"/>
        </w:rPr>
      </w:pPr>
    </w:p>
    <w:p w14:paraId="604BBC35" w14:textId="77777777" w:rsidR="007510B0" w:rsidRDefault="007510B0">
      <w:pPr>
        <w:rPr>
          <w:sz w:val="20"/>
          <w:szCs w:val="20"/>
        </w:rPr>
      </w:pPr>
    </w:p>
    <w:p w14:paraId="54803271" w14:textId="77777777" w:rsidR="007510B0" w:rsidRDefault="007510B0">
      <w:pPr>
        <w:rPr>
          <w:sz w:val="20"/>
          <w:szCs w:val="20"/>
        </w:rPr>
      </w:pPr>
    </w:p>
    <w:p w14:paraId="551BF630" w14:textId="77777777" w:rsidR="007510B0" w:rsidRPr="00CC49D0" w:rsidRDefault="007510B0">
      <w:pPr>
        <w:rPr>
          <w:sz w:val="20"/>
          <w:szCs w:val="20"/>
        </w:rPr>
      </w:pPr>
    </w:p>
    <w:p w14:paraId="1D3AA362" w14:textId="77777777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7510B0" w:rsidRPr="00CC49D0" w14:paraId="27BE0030" w14:textId="77777777" w:rsidTr="00B16AA1">
        <w:tc>
          <w:tcPr>
            <w:tcW w:w="561" w:type="dxa"/>
          </w:tcPr>
          <w:p w14:paraId="1AA435F8" w14:textId="0C46907E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62" w:type="dxa"/>
            <w:vAlign w:val="center"/>
          </w:tcPr>
          <w:p w14:paraId="28B72D2F" w14:textId="2D043C24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Etykieta jako niezbędny element w działalności profesjonalisty. Kultura osobista w toku rozmowy z wychowankami i rodzicami. Wprowadzenie do warsztatów.</w:t>
            </w:r>
          </w:p>
        </w:tc>
        <w:tc>
          <w:tcPr>
            <w:tcW w:w="2552" w:type="dxa"/>
          </w:tcPr>
          <w:p w14:paraId="164D1F7F" w14:textId="50269990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510B0" w:rsidRPr="00CC49D0" w14:paraId="6934029F" w14:textId="77777777" w:rsidTr="00B16AA1">
        <w:tc>
          <w:tcPr>
            <w:tcW w:w="561" w:type="dxa"/>
          </w:tcPr>
          <w:p w14:paraId="3F19FBFE" w14:textId="0A21D7B1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62" w:type="dxa"/>
            <w:vAlign w:val="center"/>
          </w:tcPr>
          <w:p w14:paraId="62E50ED8" w14:textId="5F4551D7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Powitania, uścisk dłoni, przedstawianie i rozmowa, rozmowa telefoniczna,  pozdrawianie nieznajomych, pierwszeństwo przy wchodzeniu, wchodzenie do miejsc publicznych, wchodzenie po schodach, kolejność zajmowania miejsc, wręczanie prezentów, wręczanie kwiatów, wychodzenie, pożegnania, niezręczne sytuacje, różnorodność kulturowa. Gry symulacyjne.</w:t>
            </w:r>
          </w:p>
        </w:tc>
        <w:tc>
          <w:tcPr>
            <w:tcW w:w="2552" w:type="dxa"/>
          </w:tcPr>
          <w:p w14:paraId="087770EE" w14:textId="51E16D30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10B0" w:rsidRPr="00CC49D0" w14:paraId="429036EB" w14:textId="77777777" w:rsidTr="00B16AA1">
        <w:tc>
          <w:tcPr>
            <w:tcW w:w="561" w:type="dxa"/>
          </w:tcPr>
          <w:p w14:paraId="0B557564" w14:textId="4F5C5154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62" w:type="dxa"/>
            <w:vAlign w:val="center"/>
          </w:tcPr>
          <w:p w14:paraId="688538D2" w14:textId="158C0D5D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Zasady zachowania przy stole, nakrycie, sztućce, podawanie, serwis, kolejność i dobór dań, wybór win,  sposób jedzenia szczególnych potraw, ograniczenia żywieniowe, przyjęcia i rodzaje spotkań. Warsztaty w terenie.</w:t>
            </w:r>
          </w:p>
        </w:tc>
        <w:tc>
          <w:tcPr>
            <w:tcW w:w="2552" w:type="dxa"/>
          </w:tcPr>
          <w:p w14:paraId="59E1B2AB" w14:textId="2D4BD970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10B0" w:rsidRPr="00CC49D0" w14:paraId="0D2E7CE5" w14:textId="77777777" w:rsidTr="00B16AA1">
        <w:tc>
          <w:tcPr>
            <w:tcW w:w="561" w:type="dxa"/>
          </w:tcPr>
          <w:p w14:paraId="3197A552" w14:textId="23A8EDEA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62" w:type="dxa"/>
            <w:vAlign w:val="center"/>
          </w:tcPr>
          <w:p w14:paraId="21AE0D5D" w14:textId="6C824821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 xml:space="preserve">Projekt grupowy: przygotowanie przyjęcia biznesowego dla danej grupy docelowej. Prezentacja i omówienie wyników projektów grupowych.  </w:t>
            </w:r>
          </w:p>
        </w:tc>
        <w:tc>
          <w:tcPr>
            <w:tcW w:w="2552" w:type="dxa"/>
          </w:tcPr>
          <w:p w14:paraId="2D4362B5" w14:textId="7A80766B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10B0" w:rsidRPr="00CC49D0" w14:paraId="0DDFFBCC" w14:textId="77777777" w:rsidTr="00B16AA1">
        <w:tc>
          <w:tcPr>
            <w:tcW w:w="561" w:type="dxa"/>
          </w:tcPr>
          <w:p w14:paraId="6FB910F8" w14:textId="22BC0127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2" w:type="dxa"/>
            <w:vAlign w:val="center"/>
          </w:tcPr>
          <w:p w14:paraId="29CCFC19" w14:textId="337C0109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Wizytówki</w:t>
            </w:r>
            <w:r w:rsidRPr="007510B0">
              <w:rPr>
                <w:sz w:val="20"/>
                <w:szCs w:val="20"/>
              </w:rPr>
              <w:t>: r</w:t>
            </w:r>
            <w:r w:rsidRPr="007510B0">
              <w:rPr>
                <w:rFonts w:cs="Calibri"/>
                <w:sz w:val="20"/>
                <w:szCs w:val="20"/>
              </w:rPr>
              <w:t>odzaje wizytówek, forma i wygląd wizytówki, wizytówka jako złożenie wizyty, wizytówka jako forma korespondencji, wizytówka jako identyfikacja rozmówcy, wizytówka jako karta przesyłowa lub zawiadamiająca, używanie wizytówek we współczesnym świecie.</w:t>
            </w:r>
          </w:p>
        </w:tc>
        <w:tc>
          <w:tcPr>
            <w:tcW w:w="2552" w:type="dxa"/>
          </w:tcPr>
          <w:p w14:paraId="37F00441" w14:textId="6BA6D684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10B0" w:rsidRPr="00CC49D0" w14:paraId="3809805B" w14:textId="77777777" w:rsidTr="00B16AA1">
        <w:tc>
          <w:tcPr>
            <w:tcW w:w="561" w:type="dxa"/>
          </w:tcPr>
          <w:p w14:paraId="64CB6DD7" w14:textId="2184F229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62" w:type="dxa"/>
            <w:vAlign w:val="center"/>
          </w:tcPr>
          <w:p w14:paraId="6B41BBCD" w14:textId="40A38DD7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 xml:space="preserve">Korespondencja prywatna i służbowa, pisma oficjalne, pisma półoficjalne, listy prywatne. Zasady komunikowania się w internecie.  Indywidualne przygotowanie prezentacji. </w:t>
            </w:r>
          </w:p>
        </w:tc>
        <w:tc>
          <w:tcPr>
            <w:tcW w:w="2552" w:type="dxa"/>
          </w:tcPr>
          <w:p w14:paraId="53CE9A7D" w14:textId="31E2FA3D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10B0" w:rsidRPr="00CC49D0" w14:paraId="5BB91400" w14:textId="77777777" w:rsidTr="00B16AA1">
        <w:tc>
          <w:tcPr>
            <w:tcW w:w="561" w:type="dxa"/>
          </w:tcPr>
          <w:p w14:paraId="5F8DFFD1" w14:textId="044AE331" w:rsidR="007510B0" w:rsidRPr="00CC49D0" w:rsidRDefault="007510B0" w:rsidP="0075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62" w:type="dxa"/>
            <w:vAlign w:val="center"/>
          </w:tcPr>
          <w:p w14:paraId="659BF02E" w14:textId="5B2EF364" w:rsidR="007510B0" w:rsidRPr="007510B0" w:rsidRDefault="007510B0" w:rsidP="007510B0">
            <w:pPr>
              <w:rPr>
                <w:rFonts w:cstheme="minorHAnsi"/>
                <w:sz w:val="20"/>
                <w:szCs w:val="20"/>
              </w:rPr>
            </w:pPr>
            <w:r w:rsidRPr="007510B0">
              <w:rPr>
                <w:rFonts w:cs="Calibri"/>
                <w:sz w:val="20"/>
                <w:szCs w:val="20"/>
              </w:rPr>
              <w:t>Dress Code: typy strojów i zasady ich doboru: zasady ogólne, wskazania elegancji, typy ubiorów, określenia typów strojów w biznesie, dodatki, częste błędy popełniane w ubieraniu się.</w:t>
            </w:r>
          </w:p>
        </w:tc>
        <w:tc>
          <w:tcPr>
            <w:tcW w:w="2552" w:type="dxa"/>
          </w:tcPr>
          <w:p w14:paraId="2A5A0D33" w14:textId="2CA78696" w:rsidR="007510B0" w:rsidRPr="00CC49D0" w:rsidRDefault="007510B0" w:rsidP="0075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1DE16B78" w:rsidR="00904FB2" w:rsidRDefault="007510B0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7976">
              <w:rPr>
                <w:b/>
                <w:sz w:val="20"/>
                <w:szCs w:val="20"/>
              </w:rPr>
              <w:t>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19F93910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EE731F" w:rsidRDefault="00CC49D0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2B2742ED" w:rsidR="00CC49D0" w:rsidRPr="007510B0" w:rsidRDefault="007510B0" w:rsidP="007510B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510B0">
              <w:rPr>
                <w:rFonts w:ascii="Calibri" w:eastAsia="Calibri" w:hAnsi="Calibri" w:cs="Calibri"/>
                <w:sz w:val="20"/>
                <w:szCs w:val="20"/>
              </w:rPr>
              <w:t xml:space="preserve">Marcjanik M., </w:t>
            </w:r>
            <w:r w:rsidRPr="007510B0">
              <w:rPr>
                <w:rFonts w:ascii="Calibri" w:eastAsia="Calibri" w:hAnsi="Calibri" w:cs="Calibri"/>
                <w:i/>
                <w:sz w:val="20"/>
                <w:szCs w:val="20"/>
              </w:rPr>
              <w:t>Słownik językowego savoire vivre’u,</w:t>
            </w:r>
            <w:r w:rsidRPr="007510B0">
              <w:rPr>
                <w:rFonts w:ascii="Calibri" w:eastAsia="Calibri" w:hAnsi="Calibri" w:cs="Calibri"/>
                <w:sz w:val="20"/>
                <w:szCs w:val="20"/>
              </w:rPr>
              <w:t xml:space="preserve"> Wydawnictwo Uniwersytetu Warszawskiego, Warszawa 2014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7B70AC3E" w:rsidR="007510B0" w:rsidRPr="007510B0" w:rsidRDefault="007510B0" w:rsidP="007510B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510B0">
              <w:rPr>
                <w:rFonts w:ascii="Calibri" w:hAnsi="Calibri" w:cs="Calibri"/>
                <w:sz w:val="20"/>
                <w:szCs w:val="20"/>
                <w:lang w:eastAsia="pl-PL"/>
              </w:rPr>
              <w:t>Orłowski T., Protokół dyplomatyczny. Ceremoniał i etykieta, Warszawa 2006.</w:t>
            </w:r>
          </w:p>
        </w:tc>
      </w:tr>
      <w:tr w:rsidR="00E77976" w:rsidRPr="00CC49D0" w14:paraId="7358AFD3" w14:textId="77777777" w:rsidTr="009F7E6B">
        <w:trPr>
          <w:trHeight w:val="297"/>
        </w:trPr>
        <w:tc>
          <w:tcPr>
            <w:tcW w:w="561" w:type="dxa"/>
          </w:tcPr>
          <w:p w14:paraId="3EE7763A" w14:textId="49313563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0AF623D" w14:textId="129C857F" w:rsidR="00E77976" w:rsidRPr="007510B0" w:rsidRDefault="007510B0" w:rsidP="00CC49D0">
            <w:pPr>
              <w:pStyle w:val="Bezodstpw"/>
              <w:rPr>
                <w:sz w:val="20"/>
                <w:szCs w:val="20"/>
              </w:rPr>
            </w:pPr>
            <w:r w:rsidRPr="007510B0">
              <w:rPr>
                <w:rFonts w:ascii="Calibri" w:hAnsi="Calibri" w:cs="Calibri"/>
                <w:sz w:val="20"/>
                <w:szCs w:val="20"/>
              </w:rPr>
              <w:t xml:space="preserve">Pietkiewicz E., </w:t>
            </w:r>
            <w:r w:rsidRPr="007510B0">
              <w:rPr>
                <w:rFonts w:ascii="Calibri" w:hAnsi="Calibri" w:cs="Calibri"/>
                <w:i/>
                <w:sz w:val="20"/>
                <w:szCs w:val="20"/>
              </w:rPr>
              <w:t>Dobre obyczaje,</w:t>
            </w:r>
            <w:r w:rsidRPr="007510B0">
              <w:rPr>
                <w:rFonts w:ascii="Calibri" w:hAnsi="Calibri" w:cs="Calibri"/>
                <w:sz w:val="20"/>
                <w:szCs w:val="20"/>
              </w:rPr>
              <w:t xml:space="preserve"> Warszawa 1997.</w:t>
            </w:r>
          </w:p>
        </w:tc>
      </w:tr>
      <w:tr w:rsidR="007510B0" w:rsidRPr="00CC49D0" w14:paraId="5EFC3D2B" w14:textId="77777777" w:rsidTr="009F7E6B">
        <w:trPr>
          <w:trHeight w:val="297"/>
        </w:trPr>
        <w:tc>
          <w:tcPr>
            <w:tcW w:w="561" w:type="dxa"/>
          </w:tcPr>
          <w:p w14:paraId="3F014C98" w14:textId="77777777" w:rsidR="007510B0" w:rsidRDefault="007510B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2FE428C1" w14:textId="1B5733F3" w:rsidR="007510B0" w:rsidRPr="007510B0" w:rsidRDefault="007510B0" w:rsidP="00CC49D0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7510B0">
              <w:rPr>
                <w:rFonts w:ascii="Calibri" w:hAnsi="Calibri" w:cs="Calibri"/>
                <w:sz w:val="20"/>
                <w:szCs w:val="20"/>
              </w:rPr>
              <w:t xml:space="preserve">Pietkiewicz E., </w:t>
            </w:r>
            <w:r w:rsidRPr="007510B0">
              <w:rPr>
                <w:rFonts w:ascii="Calibri" w:hAnsi="Calibri" w:cs="Calibri"/>
                <w:i/>
                <w:sz w:val="20"/>
                <w:szCs w:val="20"/>
              </w:rPr>
              <w:t>Savoir vivre dla każdego,</w:t>
            </w:r>
            <w:r w:rsidRPr="007510B0">
              <w:rPr>
                <w:rFonts w:ascii="Calibri" w:hAnsi="Calibri" w:cs="Calibri"/>
                <w:sz w:val="20"/>
                <w:szCs w:val="20"/>
              </w:rPr>
              <w:t xml:space="preserve"> Warszawa 1997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7510B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7510B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2C9D794F" w:rsidR="00E77976" w:rsidRPr="007510B0" w:rsidRDefault="007510B0" w:rsidP="007510B0">
            <w:pPr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10B0">
              <w:rPr>
                <w:rFonts w:eastAsia="Times New Roman" w:cs="Calibri"/>
                <w:sz w:val="20"/>
                <w:szCs w:val="20"/>
                <w:lang w:eastAsia="pl-PL"/>
              </w:rPr>
              <w:t>Ikonowicz C., Piekarski J. W</w:t>
            </w:r>
            <w:r w:rsidRPr="007510B0">
              <w:rPr>
                <w:rFonts w:eastAsia="Times New Roman" w:cs="Calibri"/>
                <w:i/>
                <w:sz w:val="20"/>
                <w:szCs w:val="20"/>
                <w:lang w:eastAsia="pl-PL"/>
              </w:rPr>
              <w:t>., Protokół dyplomatyczny i dobre obyczaje,</w:t>
            </w:r>
            <w:r w:rsidRPr="007510B0">
              <w:rPr>
                <w:rFonts w:eastAsia="Times New Roman" w:cs="Calibri"/>
                <w:sz w:val="20"/>
                <w:szCs w:val="20"/>
                <w:lang w:eastAsia="pl-PL"/>
              </w:rPr>
              <w:t xml:space="preserve"> Oficyna Wydawnicza Szkoły Głównej Handlowej, Warszawa 2009. </w:t>
            </w:r>
          </w:p>
        </w:tc>
      </w:tr>
      <w:tr w:rsidR="00E77976" w:rsidRPr="00CC49D0" w14:paraId="7C93B752" w14:textId="77777777" w:rsidTr="009F7E6B">
        <w:trPr>
          <w:trHeight w:val="297"/>
        </w:trPr>
        <w:tc>
          <w:tcPr>
            <w:tcW w:w="561" w:type="dxa"/>
          </w:tcPr>
          <w:p w14:paraId="5F47494D" w14:textId="66FDA03F" w:rsidR="00E77976" w:rsidRPr="00CC49D0" w:rsidRDefault="00E77976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4CD40369" w14:textId="41DED161" w:rsidR="00E77976" w:rsidRPr="007510B0" w:rsidRDefault="007510B0" w:rsidP="00CC49D0">
            <w:pPr>
              <w:pStyle w:val="Bezodstpw"/>
              <w:rPr>
                <w:sz w:val="20"/>
                <w:szCs w:val="20"/>
              </w:rPr>
            </w:pPr>
            <w:r w:rsidRPr="007510B0">
              <w:rPr>
                <w:rFonts w:eastAsia="Times New Roman" w:cs="Calibri"/>
                <w:sz w:val="20"/>
                <w:szCs w:val="20"/>
                <w:lang w:eastAsia="pl-PL"/>
              </w:rPr>
              <w:t xml:space="preserve">Piekarski J.W., </w:t>
            </w:r>
            <w:r w:rsidRPr="007510B0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iezbędnik protokolarny i dyplomatyczny, czyli co o tych sprawach powinni wiedzieć politycy, dziennikarze i obywatele</w:t>
            </w:r>
            <w:r w:rsidRPr="007510B0">
              <w:rPr>
                <w:rFonts w:eastAsia="Times New Roman" w:cs="Calibri"/>
                <w:sz w:val="20"/>
                <w:szCs w:val="20"/>
                <w:lang w:eastAsia="pl-PL"/>
              </w:rPr>
              <w:t>, Wydawnictwo Adam Marszałek, Toruń 2011.</w:t>
            </w:r>
          </w:p>
        </w:tc>
      </w:tr>
    </w:tbl>
    <w:p w14:paraId="516AD773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Pr="00EE731F" w:rsidRDefault="00AD6FF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KRYTERIA </w:t>
      </w:r>
      <w:r w:rsidR="00B16BCB" w:rsidRPr="00EE731F">
        <w:rPr>
          <w:b/>
          <w:sz w:val="24"/>
          <w:szCs w:val="24"/>
        </w:rPr>
        <w:t>ROZLICZENIA</w:t>
      </w:r>
      <w:r w:rsidR="00E42A73" w:rsidRPr="00EE731F">
        <w:rPr>
          <w:b/>
          <w:sz w:val="24"/>
          <w:szCs w:val="24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14:paraId="4555FDBF" w14:textId="77777777" w:rsidTr="00AD6FFE">
        <w:tc>
          <w:tcPr>
            <w:tcW w:w="2377" w:type="dxa"/>
            <w:vAlign w:val="center"/>
          </w:tcPr>
          <w:p w14:paraId="0279B276" w14:textId="55B33188"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  <w:r w:rsidR="00E77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1C00501" w14:textId="77777777"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8CAA52" w14:textId="77777777"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456EC3B0" w14:textId="77777777"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4D7E812B" w14:textId="46CA64EB" w:rsidR="00AD6FFE" w:rsidRPr="00D227FB" w:rsidRDefault="007510B0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ocena średnia z ćwiczeń</w:t>
            </w:r>
            <w:r>
              <w:rPr>
                <w:sz w:val="20"/>
                <w:szCs w:val="20"/>
              </w:rPr>
              <w:t xml:space="preserve"> </w:t>
            </w:r>
          </w:p>
          <w:p w14:paraId="092E3953" w14:textId="610EC1C3" w:rsidR="00AD6FFE" w:rsidRPr="00D227FB" w:rsidRDefault="007510B0" w:rsidP="00AD6F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luacja projektu</w:t>
            </w:r>
          </w:p>
        </w:tc>
        <w:tc>
          <w:tcPr>
            <w:tcW w:w="1843" w:type="dxa"/>
            <w:vAlign w:val="center"/>
          </w:tcPr>
          <w:p w14:paraId="4D59CB71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55%</w:t>
            </w:r>
          </w:p>
          <w:p w14:paraId="08DE80ED" w14:textId="77777777"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14:paraId="20D1C8D7" w14:textId="3CDBA29F" w:rsidR="00AD6FFE" w:rsidRDefault="007510B0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  <w:p w14:paraId="5E681B0E" w14:textId="3816BAC3" w:rsidR="009F7E6B" w:rsidRPr="00D227FB" w:rsidRDefault="007510B0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1A7C77E0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3B498C81" w:rsidR="00AD6FFE" w:rsidRPr="00541DAB" w:rsidRDefault="00541DAB" w:rsidP="00541D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gzamin pisemny</w:t>
            </w:r>
          </w:p>
        </w:tc>
        <w:tc>
          <w:tcPr>
            <w:tcW w:w="1843" w:type="dxa"/>
            <w:vAlign w:val="center"/>
          </w:tcPr>
          <w:p w14:paraId="58D2BEF5" w14:textId="0F9FFE91" w:rsidR="00AD6FFE" w:rsidRPr="00D227FB" w:rsidRDefault="00541DA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14:paraId="27F4B14B" w14:textId="07F5C204" w:rsidR="00AD6FFE" w:rsidRPr="00D227FB" w:rsidRDefault="00541DA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78DACE3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A599BC7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66AF675A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090ECA2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176EA5AC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0AD666FE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5E39D7E4" w14:textId="77777777" w:rsidR="00541DAB" w:rsidRDefault="00541DAB" w:rsidP="00082A96">
      <w:pPr>
        <w:spacing w:after="0"/>
        <w:rPr>
          <w:b/>
          <w:sz w:val="20"/>
          <w:szCs w:val="20"/>
        </w:rPr>
      </w:pPr>
    </w:p>
    <w:p w14:paraId="721CD29E" w14:textId="77777777" w:rsidR="00E42A73" w:rsidRDefault="00E42A73" w:rsidP="00082A96">
      <w:pPr>
        <w:spacing w:after="0"/>
        <w:rPr>
          <w:b/>
          <w:sz w:val="20"/>
          <w:szCs w:val="20"/>
        </w:rPr>
      </w:pPr>
    </w:p>
    <w:sectPr w:rsidR="00E42A73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9435" w14:textId="77777777" w:rsidR="003362C1" w:rsidRDefault="003362C1" w:rsidP="00904FB2">
      <w:pPr>
        <w:spacing w:after="0" w:line="240" w:lineRule="auto"/>
      </w:pPr>
      <w:r>
        <w:separator/>
      </w:r>
    </w:p>
  </w:endnote>
  <w:endnote w:type="continuationSeparator" w:id="0">
    <w:p w14:paraId="35850D80" w14:textId="77777777" w:rsidR="003362C1" w:rsidRDefault="003362C1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C59" w14:textId="7A3E664C" w:rsidR="007B4C0D" w:rsidRDefault="003362C1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714822">
          <w:rPr>
            <w:noProof/>
          </w:rPr>
          <w:t>2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B669" w14:textId="77777777" w:rsidR="003362C1" w:rsidRDefault="003362C1" w:rsidP="00904FB2">
      <w:pPr>
        <w:spacing w:after="0" w:line="240" w:lineRule="auto"/>
      </w:pPr>
      <w:r>
        <w:separator/>
      </w:r>
    </w:p>
  </w:footnote>
  <w:footnote w:type="continuationSeparator" w:id="0">
    <w:p w14:paraId="3723CF07" w14:textId="77777777" w:rsidR="003362C1" w:rsidRDefault="003362C1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28D" w14:textId="77777777" w:rsidR="007B4C0D" w:rsidRDefault="003362C1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B217" w14:textId="77777777" w:rsidR="007B4C0D" w:rsidRDefault="003362C1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F5C4" w14:textId="77777777" w:rsidR="007B4C0D" w:rsidRDefault="003362C1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118B"/>
    <w:multiLevelType w:val="hybridMultilevel"/>
    <w:tmpl w:val="CC16E63E"/>
    <w:lvl w:ilvl="0" w:tplc="6C906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82A96"/>
    <w:rsid w:val="00093D23"/>
    <w:rsid w:val="00116554"/>
    <w:rsid w:val="00144087"/>
    <w:rsid w:val="001516EE"/>
    <w:rsid w:val="001536A7"/>
    <w:rsid w:val="0017051B"/>
    <w:rsid w:val="001E4FE4"/>
    <w:rsid w:val="00216346"/>
    <w:rsid w:val="002838BE"/>
    <w:rsid w:val="002A3F03"/>
    <w:rsid w:val="002E458F"/>
    <w:rsid w:val="002F53D7"/>
    <w:rsid w:val="003252EB"/>
    <w:rsid w:val="003362C1"/>
    <w:rsid w:val="00360343"/>
    <w:rsid w:val="004049A4"/>
    <w:rsid w:val="004141F7"/>
    <w:rsid w:val="00446463"/>
    <w:rsid w:val="00473845"/>
    <w:rsid w:val="00477AE8"/>
    <w:rsid w:val="004C777D"/>
    <w:rsid w:val="005001F5"/>
    <w:rsid w:val="00541DAB"/>
    <w:rsid w:val="005B6C3D"/>
    <w:rsid w:val="006134A9"/>
    <w:rsid w:val="0064215E"/>
    <w:rsid w:val="00673B2A"/>
    <w:rsid w:val="006758B9"/>
    <w:rsid w:val="006C413F"/>
    <w:rsid w:val="006F645D"/>
    <w:rsid w:val="00714822"/>
    <w:rsid w:val="007331E6"/>
    <w:rsid w:val="007510B0"/>
    <w:rsid w:val="007B4C0D"/>
    <w:rsid w:val="007B593C"/>
    <w:rsid w:val="007C2688"/>
    <w:rsid w:val="00815AA6"/>
    <w:rsid w:val="00824EC5"/>
    <w:rsid w:val="008574BB"/>
    <w:rsid w:val="008817F5"/>
    <w:rsid w:val="00894B47"/>
    <w:rsid w:val="00904FB2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903FE"/>
    <w:rsid w:val="00AA6835"/>
    <w:rsid w:val="00AD6FFE"/>
    <w:rsid w:val="00B00540"/>
    <w:rsid w:val="00B16BCB"/>
    <w:rsid w:val="00B7126D"/>
    <w:rsid w:val="00B7326D"/>
    <w:rsid w:val="00BD155F"/>
    <w:rsid w:val="00BF1A40"/>
    <w:rsid w:val="00C13B00"/>
    <w:rsid w:val="00C930ED"/>
    <w:rsid w:val="00CC49D0"/>
    <w:rsid w:val="00D34B94"/>
    <w:rsid w:val="00D40385"/>
    <w:rsid w:val="00D42490"/>
    <w:rsid w:val="00D9432F"/>
    <w:rsid w:val="00E42A73"/>
    <w:rsid w:val="00E77976"/>
    <w:rsid w:val="00EC06CE"/>
    <w:rsid w:val="00EC39C1"/>
    <w:rsid w:val="00EE731F"/>
    <w:rsid w:val="00EF354D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E7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75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5E94-440B-48A8-8CB1-00859D5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Maciejewska Anna</cp:lastModifiedBy>
  <cp:revision>2</cp:revision>
  <cp:lastPrinted>2019-02-25T05:28:00Z</cp:lastPrinted>
  <dcterms:created xsi:type="dcterms:W3CDTF">2019-02-25T10:01:00Z</dcterms:created>
  <dcterms:modified xsi:type="dcterms:W3CDTF">2019-02-25T10:01:00Z</dcterms:modified>
</cp:coreProperties>
</file>